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Captiva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GNAL1EK2DS63228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10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